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500E4C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501BC0" w:rsidRPr="00500E4C">
        <w:rPr>
          <w:b/>
          <w:sz w:val="28"/>
          <w:szCs w:val="28"/>
        </w:rPr>
        <w:t>3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0466BA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0466BA" w:rsidRPr="000466BA">
        <w:rPr>
          <w:rFonts w:cs="Times New Roman,Bold"/>
          <w:bCs/>
          <w:sz w:val="28"/>
          <w:szCs w:val="28"/>
        </w:rPr>
        <w:t>Розробка інтерфейсу користувача на C++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r w:rsidRPr="00A45436">
        <w:rPr>
          <w:sz w:val="28"/>
          <w:szCs w:val="28"/>
        </w:rPr>
        <w:t xml:space="preserve">Виконав: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C06736" w:rsidRPr="00C06736" w:rsidRDefault="00A454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2813091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C06736" w:rsidRPr="00C06736">
        <w:rPr>
          <w:rFonts w:cs="Times New Roman"/>
          <w:sz w:val="28"/>
          <w:szCs w:val="28"/>
        </w:rPr>
        <w:t>Мета роботи – отримати вміння та навички використовувати інкапсуляцію,</w:t>
      </w:r>
    </w:p>
    <w:p w:rsidR="00C06736" w:rsidRPr="00C06736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абстракцію типів, успадкування та поліморфізм на основі класів С++, запрограмувавши</w:t>
      </w:r>
    </w:p>
    <w:p w:rsidR="00A45436" w:rsidRPr="001D2669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графічний інтерфейс користувач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r>
            <w:rPr>
              <w:lang w:val="ru-RU"/>
            </w:rPr>
            <w:t>Зміст</w:t>
          </w:r>
        </w:p>
        <w:p w:rsidR="00417B90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3091" w:history="1">
            <w:r w:rsidR="00417B90" w:rsidRPr="007569C1">
              <w:rPr>
                <w:rStyle w:val="a5"/>
                <w:noProof/>
              </w:rPr>
              <w:t>Мета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1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2" w:history="1">
            <w:r w:rsidR="00417B90" w:rsidRPr="007569C1">
              <w:rPr>
                <w:rStyle w:val="a5"/>
                <w:noProof/>
              </w:rPr>
              <w:t>Завдання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2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3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3" w:history="1">
            <w:r w:rsidR="00417B90" w:rsidRPr="007569C1">
              <w:rPr>
                <w:rStyle w:val="a5"/>
                <w:noProof/>
                <w:lang w:val="uk-UA"/>
              </w:rPr>
              <w:t>Варіанти завдань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3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3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4" w:history="1">
            <w:r w:rsidR="00417B90" w:rsidRPr="007569C1">
              <w:rPr>
                <w:rStyle w:val="a5"/>
                <w:noProof/>
                <w:lang w:val="uk-UA"/>
              </w:rPr>
              <w:t>Вихідні тексти файлів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4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5" w:history="1">
            <w:r w:rsidR="00417B90" w:rsidRPr="007569C1">
              <w:rPr>
                <w:rStyle w:val="a5"/>
                <w:noProof/>
                <w:lang w:val="en-US"/>
              </w:rPr>
              <w:t>Lab</w:t>
            </w:r>
            <w:r w:rsidR="00417B90" w:rsidRPr="007569C1">
              <w:rPr>
                <w:rStyle w:val="a5"/>
                <w:noProof/>
                <w:lang w:val="uk-UA"/>
              </w:rPr>
              <w:t>3.</w:t>
            </w:r>
            <w:r w:rsidR="00417B90" w:rsidRPr="007569C1">
              <w:rPr>
                <w:rStyle w:val="a5"/>
                <w:noProof/>
                <w:lang w:val="en-US"/>
              </w:rPr>
              <w:t>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5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6" w:history="1">
            <w:r w:rsidR="00417B90" w:rsidRPr="007569C1">
              <w:rPr>
                <w:rStyle w:val="a5"/>
                <w:noProof/>
                <w:lang w:val="en-US"/>
              </w:rPr>
              <w:t>Shape.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6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8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7" w:history="1">
            <w:r w:rsidR="00417B90" w:rsidRPr="007569C1">
              <w:rPr>
                <w:rStyle w:val="a5"/>
                <w:noProof/>
                <w:lang w:val="en-US"/>
              </w:rPr>
              <w:t>Shape_editor.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7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8" w:history="1">
            <w:r w:rsidR="00417B90" w:rsidRPr="007569C1">
              <w:rPr>
                <w:rStyle w:val="a5"/>
                <w:noProof/>
                <w:lang w:val="en-US"/>
              </w:rPr>
              <w:t>Shape_editor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8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3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9" w:history="1">
            <w:r w:rsidR="00417B90" w:rsidRPr="007569C1">
              <w:rPr>
                <w:rStyle w:val="a5"/>
                <w:noProof/>
                <w:lang w:val="en-US"/>
              </w:rPr>
              <w:t>Editor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9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0" w:history="1">
            <w:r w:rsidR="00417B90" w:rsidRPr="007569C1">
              <w:rPr>
                <w:rStyle w:val="a5"/>
                <w:noProof/>
                <w:lang w:val="en-US"/>
              </w:rPr>
              <w:t>Shape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0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1" w:history="1">
            <w:r w:rsidR="00417B90" w:rsidRPr="007569C1">
              <w:rPr>
                <w:rStyle w:val="a5"/>
                <w:noProof/>
                <w:lang w:val="en-US"/>
              </w:rPr>
              <w:t>Toolbar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1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5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2" w:history="1">
            <w:r w:rsidR="00417B90" w:rsidRPr="007569C1">
              <w:rPr>
                <w:rStyle w:val="a5"/>
                <w:noProof/>
                <w:lang w:val="en-US"/>
              </w:rPr>
              <w:t>Toolbar.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2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5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3" w:history="1">
            <w:r w:rsidR="00417B90" w:rsidRPr="007569C1">
              <w:rPr>
                <w:rStyle w:val="a5"/>
                <w:noProof/>
                <w:lang w:val="en-US"/>
              </w:rPr>
              <w:t>Діаграма класів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3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8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4" w:history="1">
            <w:r w:rsidR="00417B90" w:rsidRPr="007569C1">
              <w:rPr>
                <w:rStyle w:val="a5"/>
                <w:noProof/>
                <w:lang w:val="uk-UA"/>
              </w:rPr>
              <w:t>Скріншоти програми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4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5" w:history="1">
            <w:r w:rsidR="00417B90" w:rsidRPr="007569C1">
              <w:rPr>
                <w:rStyle w:val="a5"/>
                <w:noProof/>
                <w:lang w:val="uk-UA"/>
              </w:rPr>
              <w:t>Відображення точки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5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6" w:history="1">
            <w:r w:rsidR="00417B90" w:rsidRPr="007569C1">
              <w:rPr>
                <w:rStyle w:val="a5"/>
                <w:noProof/>
                <w:lang w:val="uk-UA"/>
              </w:rPr>
              <w:t>Відображення прямої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6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7" w:history="1">
            <w:r w:rsidR="00417B90" w:rsidRPr="007569C1">
              <w:rPr>
                <w:rStyle w:val="a5"/>
                <w:noProof/>
                <w:lang w:val="uk-UA"/>
              </w:rPr>
              <w:t>Відображення прямокутника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7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0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8" w:history="1">
            <w:r w:rsidR="00417B90" w:rsidRPr="007569C1">
              <w:rPr>
                <w:rStyle w:val="a5"/>
                <w:noProof/>
                <w:lang w:val="uk-UA"/>
              </w:rPr>
              <w:t>Відображення еліпсу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8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0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9" w:history="1">
            <w:r w:rsidR="00417B90" w:rsidRPr="007569C1">
              <w:rPr>
                <w:rStyle w:val="a5"/>
                <w:noProof/>
                <w:lang w:val="uk-UA"/>
              </w:rPr>
              <w:t xml:space="preserve">Відображення вікна </w:t>
            </w:r>
            <w:r w:rsidR="00417B90" w:rsidRPr="007569C1">
              <w:rPr>
                <w:rStyle w:val="a5"/>
                <w:noProof/>
                <w:lang w:val="en-US"/>
              </w:rPr>
              <w:t>Toolbar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9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1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10" w:history="1">
            <w:r w:rsidR="00417B90" w:rsidRPr="007569C1">
              <w:rPr>
                <w:rStyle w:val="a5"/>
                <w:noProof/>
                <w:lang w:val="uk-UA"/>
              </w:rPr>
              <w:t>Контрольні запитання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10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1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804D8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11" w:history="1">
            <w:r w:rsidR="00417B90" w:rsidRPr="007569C1">
              <w:rPr>
                <w:rStyle w:val="a5"/>
                <w:noProof/>
                <w:lang w:val="uk-UA"/>
              </w:rPr>
              <w:t>Висновок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11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2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2813092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творити у середовищі MS Visual Studio C++ проект Win32 з ім’ям Lab3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Написати вихідний текст програми згідно варіанту завдання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компілювати вихідний текст і отримати виконуваний файл програми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еревірити роботу програми. Налагодити програму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роаналізувати та прокоментувати результати та вихідний текст програми.</w:t>
      </w:r>
    </w:p>
    <w:p w:rsidR="00B84D4E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Оформити звіт.</w:t>
      </w:r>
    </w:p>
    <w:p w:rsidR="00B84D4E" w:rsidRPr="00B84D4E" w:rsidRDefault="00B84D4E" w:rsidP="00B84D4E">
      <w:pPr>
        <w:pStyle w:val="1"/>
      </w:pPr>
      <w:bookmarkStart w:id="2" w:name="_Toc52813093"/>
      <w:r>
        <w:rPr>
          <w:lang w:val="uk-UA"/>
        </w:rPr>
        <w:t>Варіанти завдань</w:t>
      </w:r>
      <w:bookmarkEnd w:id="2"/>
    </w:p>
    <w:p w:rsidR="00B84D4E" w:rsidRPr="001E02F8" w:rsidRDefault="001F3D78" w:rsidP="00EB2857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</w:rPr>
        <w:t>11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3  = 1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="00B84D4E"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uk-UA"/>
        </w:rPr>
        <w:t>4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EB6EEB">
        <w:rPr>
          <w:rFonts w:cs="Times New Roman,Bold"/>
          <w:b/>
          <w:bCs/>
          <w:sz w:val="28"/>
          <w:szCs w:val="28"/>
          <w:lang w:val="uk-UA"/>
        </w:rPr>
        <w:t>3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</w:t>
      </w:r>
      <w:r w:rsidR="00C03B45">
        <w:rPr>
          <w:rFonts w:cs="Times New Roman,Bold"/>
          <w:bCs/>
          <w:sz w:val="28"/>
          <w:szCs w:val="28"/>
          <w:lang w:val="uk-UA"/>
        </w:rPr>
        <w:t>пунктирної лінії</w:t>
      </w:r>
      <w:r w:rsidR="00C03B45" w:rsidRPr="00C03B45">
        <w:rPr>
          <w:rFonts w:cs="Times New Roman,Bold"/>
          <w:bCs/>
          <w:sz w:val="28"/>
          <w:szCs w:val="28"/>
          <w:lang w:val="uk-UA"/>
        </w:rPr>
        <w:t xml:space="preserve"> чорного кольору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DF3A10">
        <w:rPr>
          <w:rFonts w:cs="Times New Roman,Bold"/>
          <w:b/>
          <w:bCs/>
          <w:sz w:val="28"/>
          <w:szCs w:val="28"/>
        </w:rPr>
        <w:t>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ED663C">
        <w:rPr>
          <w:rFonts w:cs="Times New Roman,Bold"/>
          <w:bCs/>
          <w:sz w:val="28"/>
          <w:szCs w:val="28"/>
          <w:lang w:val="uk-UA"/>
        </w:rPr>
        <w:t xml:space="preserve">ввід прямокутника </w:t>
      </w:r>
      <w:r w:rsidR="00DF3A10" w:rsidRPr="00DF3A10">
        <w:rPr>
          <w:rFonts w:cs="Times New Roman,Bold"/>
          <w:bCs/>
          <w:sz w:val="28"/>
          <w:szCs w:val="28"/>
          <w:lang w:val="uk-UA"/>
        </w:rPr>
        <w:t>від центру до одного з кутів</w:t>
      </w:r>
    </w:p>
    <w:p w:rsidR="00A878E6" w:rsidRPr="006D0249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>1</w:t>
      </w:r>
      <w:r w:rsidR="001F3D78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6D0249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 xml:space="preserve">відображення прямокутника </w:t>
      </w:r>
      <w:r w:rsidR="006D0249">
        <w:rPr>
          <w:rFonts w:cs="Times New Roman,Bold"/>
          <w:bCs/>
          <w:sz w:val="28"/>
          <w:szCs w:val="28"/>
          <w:lang w:val="uk-UA"/>
        </w:rPr>
        <w:t xml:space="preserve">з 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>чорни</w:t>
      </w:r>
      <w:r w:rsidR="006D0249">
        <w:rPr>
          <w:rFonts w:cs="Times New Roman,Bold"/>
          <w:bCs/>
          <w:sz w:val="28"/>
          <w:szCs w:val="28"/>
          <w:lang w:val="uk-UA"/>
        </w:rPr>
        <w:t>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контур</w:t>
      </w:r>
      <w:r w:rsidR="006D0249">
        <w:rPr>
          <w:rFonts w:cs="Times New Roman,Bold"/>
          <w:bCs/>
          <w:sz w:val="28"/>
          <w:szCs w:val="28"/>
          <w:lang w:val="uk-UA"/>
        </w:rPr>
        <w:t>о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і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(</w:t>
      </w:r>
      <w:r w:rsidR="006D0249" w:rsidRPr="006D0249">
        <w:rPr>
          <w:rFonts w:cs="Times New Roman,Bold"/>
          <w:b/>
          <w:bCs/>
          <w:sz w:val="28"/>
          <w:szCs w:val="28"/>
          <w:lang w:val="uk-UA"/>
        </w:rPr>
        <w:t xml:space="preserve">11 </w:t>
      </w:r>
      <w:r w:rsidR="006D0249" w:rsidRPr="006D0249">
        <w:rPr>
          <w:rFonts w:cs="Times New Roman,Bold"/>
          <w:b/>
          <w:bCs/>
          <w:sz w:val="28"/>
          <w:szCs w:val="28"/>
          <w:lang w:val="en-US"/>
        </w:rPr>
        <w:t>mod</w:t>
      </w:r>
      <w:r w:rsidR="006D0249" w:rsidRPr="006D0249">
        <w:rPr>
          <w:rFonts w:cs="Times New Roman,Bold"/>
          <w:b/>
          <w:bCs/>
          <w:sz w:val="28"/>
          <w:szCs w:val="28"/>
        </w:rPr>
        <w:t xml:space="preserve"> 6 = 5</w:t>
      </w:r>
      <w:r w:rsidR="006D0249" w:rsidRPr="006D0249">
        <w:rPr>
          <w:rFonts w:cs="Times New Roman,Bold"/>
          <w:bCs/>
          <w:sz w:val="28"/>
          <w:szCs w:val="28"/>
        </w:rPr>
        <w:t xml:space="preserve">) </w:t>
      </w:r>
      <w:r w:rsidR="006D0249">
        <w:rPr>
          <w:rFonts w:cs="Times New Roman,Bold"/>
          <w:bCs/>
          <w:sz w:val="28"/>
          <w:szCs w:val="28"/>
          <w:lang w:val="uk-UA"/>
        </w:rPr>
        <w:t>сірим заповненням</w:t>
      </w:r>
    </w:p>
    <w:p w:rsidR="00A878E6" w:rsidRPr="00856253" w:rsidRDefault="001F3D78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>
        <w:rPr>
          <w:rFonts w:cs="Times New Roman,Bold"/>
          <w:b/>
          <w:bCs/>
          <w:sz w:val="28"/>
          <w:szCs w:val="28"/>
          <w:lang w:val="en-US"/>
        </w:rPr>
        <w:t>mod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="00AE762C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051890">
        <w:rPr>
          <w:rFonts w:cs="Times New Roman,Bold"/>
          <w:b/>
          <w:bCs/>
          <w:sz w:val="28"/>
          <w:szCs w:val="28"/>
          <w:lang w:val="uk-UA"/>
        </w:rPr>
        <w:t>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</w:t>
      </w:r>
      <w:r w:rsidR="00080356" w:rsidRPr="00080356">
        <w:rPr>
          <w:rFonts w:cs="Times New Roman,Bold"/>
          <w:bCs/>
          <w:sz w:val="28"/>
          <w:szCs w:val="28"/>
          <w:lang w:val="uk-UA"/>
        </w:rPr>
        <w:t>по двом протилежним кутам охоплюючого прямокутника</w:t>
      </w:r>
    </w:p>
    <w:p w:rsid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AE762C">
        <w:rPr>
          <w:rFonts w:cs="Times New Roman,Bold"/>
          <w:b/>
          <w:bCs/>
          <w:sz w:val="28"/>
          <w:szCs w:val="28"/>
        </w:rPr>
        <w:t xml:space="preserve"> 5 = 1</w:t>
      </w:r>
      <w:r w:rsidR="00B8101D" w:rsidRPr="00B8101D">
        <w:rPr>
          <w:rFonts w:cs="Times New Roman,Bold"/>
          <w:b/>
          <w:bCs/>
          <w:sz w:val="28"/>
          <w:szCs w:val="28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еліпсу з чорним контуром </w:t>
      </w:r>
      <w:r w:rsidR="00080356">
        <w:rPr>
          <w:rFonts w:cs="Times New Roman,Bold"/>
          <w:bCs/>
          <w:sz w:val="28"/>
          <w:szCs w:val="28"/>
          <w:lang w:val="uk-UA"/>
        </w:rPr>
        <w:t>і білим заповненням</w:t>
      </w:r>
    </w:p>
    <w:p w:rsidR="00B8101D" w:rsidRP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6A3E11">
        <w:rPr>
          <w:rFonts w:cs="Times New Roman,Bold"/>
          <w:b/>
          <w:bCs/>
          <w:sz w:val="28"/>
          <w:szCs w:val="28"/>
        </w:rPr>
        <w:t>2</w:t>
      </w:r>
      <w:r w:rsidR="006A3E11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6A3E11">
        <w:rPr>
          <w:rFonts w:cs="Times New Roman,Bold"/>
          <w:b/>
          <w:bCs/>
          <w:sz w:val="28"/>
          <w:szCs w:val="28"/>
          <w:lang w:val="uk-UA"/>
        </w:rPr>
        <w:t>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поточного типу об’єкту </w:t>
      </w:r>
      <w:r w:rsidR="003E79E7">
        <w:rPr>
          <w:rFonts w:cs="Times New Roman,Bold"/>
          <w:bCs/>
          <w:sz w:val="28"/>
          <w:szCs w:val="28"/>
          <w:lang w:val="uk-UA"/>
        </w:rPr>
        <w:t>у заголовку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2813094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Pr="005E487F" w:rsidRDefault="00614530" w:rsidP="00B8101D">
      <w:pPr>
        <w:pStyle w:val="2"/>
        <w:rPr>
          <w:lang w:val="uk-UA"/>
        </w:rPr>
      </w:pPr>
      <w:bookmarkStart w:id="4" w:name="_Toc52813095"/>
      <w:r>
        <w:rPr>
          <w:lang w:val="en-US"/>
        </w:rPr>
        <w:t>Lab</w:t>
      </w:r>
      <w:r w:rsidRPr="005E487F">
        <w:rPr>
          <w:lang w:val="uk-UA"/>
        </w:rPr>
        <w:t>3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4"/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 w:rsidRPr="00991921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: Определяет точку входа для приложения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3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mport shape_editor class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LOADSTRING 100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имя класса главного окн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F57607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r w:rsidRP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F57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// Create editor shape object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oolb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ol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  <w:r w:rsidR="00F57607" w:rsidRPr="00500E4C"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 w:rsidR="00F57607" w:rsidRPr="00500E4C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r w:rsidR="00F57607" w:rsidRPr="00500E4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toolbar</w:t>
      </w:r>
      <w:r w:rsidR="00F57607" w:rsidRPr="00500E4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object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               MyRegisterClass(HINSTANCE h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InitInstance(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   WndProc(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   About(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wWinMain(_In_ HINSTANCE h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S_APP_TITLE, szTitle, MAX_LOADSTRIN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C_LAB3, szWindowClass, MAX_LOADSTRING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99192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>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hInstance, nCmdShow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LoadAccelerators(hInstance, MAKEINTRESOURCE(IDC_LAB3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Message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TranslateAccelerator(msg.hwnd, hAccelTable, &amp;msg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 xml:space="preserve">//  ФУНКЦИЯ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00E4C">
        <w:rPr>
          <w:rFonts w:ascii="Consolas" w:hAnsi="Consolas" w:cs="Consolas"/>
          <w:color w:val="008000"/>
          <w:sz w:val="19"/>
          <w:szCs w:val="19"/>
        </w:rPr>
        <w:t>()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lastRenderedPageBreak/>
        <w:t>//  ЦЕЛЬ: Регистрирует класс окна.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MyRegisterClass(HINSTANCE hInstanc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CLASSEXW wcex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CS_HREDRAW | CS_VREDRAW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hInstanc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LoadIcon(hInstance, MAKEINTRESOURCE(IDI_LAB3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HBRUSH)(COLOR_WINDOW+1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MAKEINTRESOURCEW(IDC_LAB3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LoadIcon(wcex.hInstance, MAKEINTRESOURCE(IDI_SMALL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E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InitInstance(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{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91921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WND hWnd = CreateWindowW(szWindowClass, szTitle, WS_OVERLAPPEDWINDOW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nCmdSh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WndProc(HWND hWnd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DOWN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down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UP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up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MOUSEMOVE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MouseMove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MENUPOPUP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InitMenuPopup(hWnd, w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REATE: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476E1B">
        <w:rPr>
          <w:rFonts w:ascii="Consolas" w:hAnsi="Consolas" w:cs="Consolas"/>
          <w:color w:val="008000"/>
          <w:sz w:val="19"/>
          <w:szCs w:val="19"/>
          <w:lang w:val="en-US"/>
        </w:rPr>
        <w:t>// Create toolbar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Create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IZ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Size(hWnd);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476E1B">
        <w:rPr>
          <w:rFonts w:ascii="Consolas" w:hAnsi="Consolas" w:cs="Consolas"/>
          <w:color w:val="008000"/>
          <w:sz w:val="19"/>
          <w:szCs w:val="19"/>
          <w:lang w:val="en-US"/>
        </w:rPr>
        <w:t>// Size of toolbar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NOTIF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Notify(hWnd, lParam);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590F">
        <w:rPr>
          <w:rFonts w:ascii="Consolas" w:hAnsi="Consolas" w:cs="Consolas"/>
          <w:color w:val="008000"/>
          <w:sz w:val="19"/>
          <w:szCs w:val="19"/>
          <w:lang w:val="en-US"/>
        </w:rPr>
        <w:t>// Notify pressed button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Paint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E4C">
        <w:rPr>
          <w:rFonts w:ascii="Consolas" w:hAnsi="Consolas" w:cs="Consolas"/>
          <w:color w:val="000000"/>
          <w:sz w:val="19"/>
          <w:szCs w:val="19"/>
        </w:rPr>
        <w:t>{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E4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r w:rsidRPr="00500E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WORD</w:t>
      </w:r>
      <w:r w:rsidRPr="00500E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500E4C">
        <w:rPr>
          <w:rFonts w:ascii="Consolas" w:hAnsi="Consolas" w:cs="Consolas"/>
          <w:color w:val="000000"/>
          <w:sz w:val="19"/>
          <w:szCs w:val="19"/>
        </w:rPr>
        <w:t>);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00E4C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E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POIN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PointPressed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PointEditor(</w:t>
      </w:r>
      <w:r w:rsidR="008A5A8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точкових об’єкт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LIN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LinePressed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</w:t>
      </w:r>
      <w:r w:rsidR="008A5A8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об’єктів-ліній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REC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RectPressed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RectEditor(</w:t>
      </w:r>
      <w:r w:rsidR="008A5A8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прямокутник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LLIPS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EllipsePressed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EllipseEditor(</w:t>
      </w:r>
      <w:r w:rsidR="008A5A8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еліпс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Box(hInst, MAKEINTRESOURCE(IDD_ABOUTBOX), hWnd, About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QuitMessage(0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About(HWND hDlg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hDlg, LOWORD(wParam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5" w:name="_Toc52813096"/>
      <w:r>
        <w:rPr>
          <w:lang w:val="en-US"/>
        </w:rPr>
        <w:lastRenderedPageBreak/>
        <w:t>Shape.cpp</w:t>
      </w:r>
      <w:bookmarkEnd w:id="5"/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et coords of points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Pixel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92, 192, 192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0,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D41EF6" w:rsidRDefault="00D41EF6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2813097"/>
      <w:r>
        <w:rPr>
          <w:lang w:val="en-US"/>
        </w:rPr>
        <w:lastRenderedPageBreak/>
        <w:t>Shape_editor.cpp</w:t>
      </w:r>
      <w:bookmarkEnd w:id="6"/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Variable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1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cshape[MY_SHAPE_ARRAY_SIZE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se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~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Objects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PointEditor(</w:t>
      </w:r>
      <w:r w:rsidR="00ED587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="00ED58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875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23ED" w:rsidRDefault="006D23ED" w:rsidP="006D23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tWindowTextA(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LineEditor(</w:t>
      </w:r>
      <w:r w:rsidR="00ED587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="00ED58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875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23ED" w:rsidRDefault="006D23ED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RectEditor(</w:t>
      </w:r>
      <w:r w:rsidR="00ED587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="00ED58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875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23ED" w:rsidRDefault="006D23ED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EllipseEditor(</w:t>
      </w:r>
      <w:r w:rsidR="00ED587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="00ED58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875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4C7D" w:rsidRDefault="004B4C7D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 &amp;&amp; pressed) ps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e-&gt;OnInitMenuPop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1 = y2 = pt.y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Editor::OnMouseMove(HWND hWnd) {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Editor::OnInitMenuPopup(HWND hWnd, WPARAM wParams) {}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Editor::OnPaint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AINTSTRUCT ps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= BeginPaint(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i]-&gt;Show(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ndPaint(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oint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ditor::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ditor::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Shape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Set(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Poin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ditor::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POIN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Editor::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Editor::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Shape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Line-&gt;Set(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Lin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Editor::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SelectObject(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Editor::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LINE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ct: 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Editor::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Editor::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Shape*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t-&gt;Set(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-&gt;Set(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Rec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Editor::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SelectObject(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tangle(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tangle(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ReleaseDC(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Editor::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REC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Editor::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Editor::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Shape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Set(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Elli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c(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c(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2813098"/>
      <w:r>
        <w:rPr>
          <w:lang w:val="en-US"/>
        </w:rPr>
        <w:lastRenderedPageBreak/>
        <w:t>Shape_editor.h</w:t>
      </w:r>
      <w:bookmarkEnd w:id="7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ditor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Pr="005D01A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FB7B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B7B1F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="00B82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828AE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 object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pse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apeObjectsEdi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ShapeObjects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PointEditor(</w:t>
      </w:r>
      <w:r w:rsidR="00804D8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LineEditor(</w:t>
      </w:r>
      <w:r w:rsidR="00804D8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ectEditor(</w:t>
      </w:r>
      <w:r w:rsidR="00804D8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EllipseEditor(</w:t>
      </w:r>
      <w:r w:rsidR="00804D8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bookmarkStart w:id="8" w:name="_GoBack"/>
      <w:bookmarkEnd w:id="8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9" w:name="_Toc52813099"/>
      <w:r>
        <w:rPr>
          <w:lang w:val="en-US"/>
        </w:rPr>
        <w:lastRenderedPageBreak/>
        <w:t>Editor.h</w:t>
      </w:r>
      <w:bookmarkEnd w:id="9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BF6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679B">
        <w:rPr>
          <w:rFonts w:ascii="Consolas" w:hAnsi="Consolas" w:cs="Consolas"/>
          <w:color w:val="008000"/>
          <w:sz w:val="19"/>
          <w:szCs w:val="19"/>
          <w:lang w:val="en-US"/>
        </w:rPr>
        <w:t>// Main class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10" w:name="_Toc52813100"/>
      <w:r>
        <w:rPr>
          <w:lang w:val="en-US"/>
        </w:rPr>
        <w:t>Shape.h</w:t>
      </w:r>
      <w:bookmarkEnd w:id="10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="00E35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5609">
        <w:rPr>
          <w:rFonts w:ascii="Consolas" w:hAnsi="Consolas" w:cs="Consolas"/>
          <w:color w:val="008000"/>
          <w:sz w:val="19"/>
          <w:szCs w:val="19"/>
          <w:lang w:val="en-US"/>
        </w:rPr>
        <w:t>// Shape class for figures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Default="00AC42FB">
      <w:pPr>
        <w:rPr>
          <w:lang w:val="en-US"/>
        </w:rPr>
      </w:pPr>
      <w:r>
        <w:rPr>
          <w:lang w:val="en-US"/>
        </w:rPr>
        <w:br w:type="page"/>
      </w:r>
    </w:p>
    <w:p w:rsidR="00AC42FB" w:rsidRDefault="00AC42FB" w:rsidP="00AC42FB">
      <w:pPr>
        <w:pStyle w:val="2"/>
        <w:rPr>
          <w:lang w:val="en-US"/>
        </w:rPr>
      </w:pPr>
      <w:bookmarkStart w:id="11" w:name="_Toc52813101"/>
      <w:r>
        <w:rPr>
          <w:lang w:val="en-US"/>
        </w:rPr>
        <w:lastRenderedPageBreak/>
        <w:t>Toolbar.h</w:t>
      </w:r>
      <w:bookmarkEnd w:id="11"/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C42FB" w:rsidRPr="005571E9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32805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2806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807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32809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32811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34EF" w:rsidRDefault="008834EF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clare Toolbar class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ointPressed(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Pressed(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ctPressed(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EllipsePressed(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DB20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Pr="00AC42FB" w:rsidRDefault="00AC42FB" w:rsidP="00AC42FB">
      <w:pPr>
        <w:rPr>
          <w:lang w:val="en-US"/>
        </w:rPr>
      </w:pPr>
    </w:p>
    <w:p w:rsidR="002F1271" w:rsidRDefault="002F1271" w:rsidP="002F1271">
      <w:pPr>
        <w:pStyle w:val="2"/>
        <w:rPr>
          <w:lang w:val="en-US"/>
        </w:rPr>
      </w:pPr>
      <w:bookmarkStart w:id="12" w:name="_Toc52813102"/>
      <w:r>
        <w:rPr>
          <w:lang w:val="en-US"/>
        </w:rPr>
        <w:t>Toolbar.cpp</w:t>
      </w:r>
      <w:bookmarkEnd w:id="12"/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1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2AB" w:rsidRDefault="005E22AB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Required variables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ToolBar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, line, rect, ellipse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AD4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2AB" w:rsidRDefault="005E22AB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reate toolbar listener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bb[5]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b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bb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0].iBitmap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0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0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0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1].iBitmap = 1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1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1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1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2].iBitmap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індекс зображення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2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2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2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3].iBitmap = 3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3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3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3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4].iBitmap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4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4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S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роздільник груп кнопок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4].idCommand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wndToolBar = CreateToolbar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SIBL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CS_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TOOLTIP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4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ількість зображень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nst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B_BITMA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D ресурсу 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bb</w:t>
      </w:r>
      <w:r w:rsidRPr="002F1271">
        <w:rPr>
          <w:rFonts w:ascii="Consolas" w:hAnsi="Consolas" w:cs="Consolas"/>
          <w:color w:val="000000"/>
          <w:sz w:val="19"/>
          <w:szCs w:val="19"/>
        </w:rPr>
        <w:t>,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5, </w:t>
      </w:r>
      <w:r w:rsidRPr="002F1271">
        <w:rPr>
          <w:rFonts w:ascii="Consolas" w:hAnsi="Consolas" w:cs="Consolas"/>
          <w:color w:val="008000"/>
          <w:sz w:val="19"/>
          <w:szCs w:val="19"/>
        </w:rPr>
        <w:t>//кількість кнопок (разом з роздільником)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24, 24, 24, 24, </w:t>
      </w:r>
      <w:r w:rsidRPr="002F1271">
        <w:rPr>
          <w:rFonts w:ascii="Consolas" w:hAnsi="Consolas" w:cs="Consolas"/>
          <w:color w:val="008000"/>
          <w:sz w:val="19"/>
          <w:szCs w:val="19"/>
        </w:rPr>
        <w:t xml:space="preserve">//розміри кнопок та зображень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F127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 w:rsidRPr="002F1271">
        <w:rPr>
          <w:rFonts w:ascii="Consolas" w:hAnsi="Consolas" w:cs="Consolas"/>
          <w:color w:val="000000"/>
          <w:sz w:val="19"/>
          <w:szCs w:val="19"/>
        </w:rPr>
        <w:t>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6D6816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hange toolbar listener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c, rw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ToolBar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c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WindowRect(hwndToolBar, &amp;rw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Window(hwndToolBar, 0, 0, rc.right - rc.left, rw.bottom - rw.top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Unpress toolbar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 w:rsidR="00444A1E">
        <w:rPr>
          <w:rFonts w:ascii="Consolas" w:hAnsi="Consolas" w:cs="Consolas"/>
          <w:color w:val="000000"/>
          <w:sz w:val="19"/>
          <w:szCs w:val="19"/>
          <w:lang w:val="en-US"/>
        </w:rPr>
        <w:t>::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 w:rsidR="00AD44A7">
        <w:rPr>
          <w:rFonts w:ascii="Consolas" w:hAnsi="Consolas" w:cs="Consolas"/>
          <w:color w:val="000000"/>
          <w:sz w:val="19"/>
          <w:szCs w:val="19"/>
          <w:lang w:val="en-US"/>
        </w:rPr>
        <w:t>, what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AD44A7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hat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2F127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point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oin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!poin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rect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line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in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!line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rect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in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rectangle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Rec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 = !rec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c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DDF" w:rsidRDefault="00094DD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ellipse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Ellips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 = !ellipse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llips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DDF" w:rsidRDefault="00094DD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Notify current pressed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mh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C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ex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nmh-&gt;code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TN_NEED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ttt =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tt-&gt;hdr.idFrom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Щось невідоме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strc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pttt-&gt;szText, pTex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3" w:name="_Toc52813103"/>
      <w:r>
        <w:rPr>
          <w:lang w:val="en-US"/>
        </w:rPr>
        <w:lastRenderedPageBreak/>
        <w:t>Діаграма класів</w:t>
      </w:r>
      <w:bookmarkEnd w:id="13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4046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5357B" wp14:editId="2C316F99">
                <wp:simplePos x="0" y="0"/>
                <wp:positionH relativeFrom="margin">
                  <wp:align>left</wp:align>
                </wp:positionH>
                <wp:positionV relativeFrom="paragraph">
                  <wp:posOffset>8807450</wp:posOffset>
                </wp:positionV>
                <wp:extent cx="1790700" cy="1082040"/>
                <wp:effectExtent l="0" t="0" r="0" b="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6F7CB1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lic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643FB" w:rsidRPr="00D643FB" w:rsidRDefault="00D643FB" w:rsidP="00D643F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Create</w:t>
                            </w:r>
                          </w:p>
                          <w:p w:rsidR="00D643FB" w:rsidRPr="006F7CB1" w:rsidRDefault="00DB2CEE" w:rsidP="00DB2C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357B" id="Прямоугольник 249" o:spid="_x0000_s1026" style="position:absolute;margin-left:0;margin-top:693.5pt;width:141pt;height:85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" filled="f" stroked="f" strokeweight="2pt">
                <v:textbox>
                  <w:txbxContent>
                    <w:p w:rsidR="00D643FB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6F7CB1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ublic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643FB" w:rsidRPr="00D643FB" w:rsidRDefault="00D643FB" w:rsidP="00D643FB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Create</w:t>
                      </w:r>
                    </w:p>
                    <w:p w:rsidR="00D643FB" w:rsidRPr="006F7CB1" w:rsidRDefault="00DB2CEE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31818" wp14:editId="491056EA">
                <wp:simplePos x="0" y="0"/>
                <wp:positionH relativeFrom="column">
                  <wp:posOffset>5339715</wp:posOffset>
                </wp:positionH>
                <wp:positionV relativeFrom="paragraph">
                  <wp:posOffset>8807450</wp:posOffset>
                </wp:positionV>
                <wp:extent cx="1828800" cy="108204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2A68" w:rsidRPr="007C2A68" w:rsidRDefault="007C2A68" w:rsidP="00DB2C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Notify</w:t>
                            </w:r>
                          </w:p>
                          <w:p w:rsidR="00BE6A66" w:rsidRPr="006F7CB1" w:rsidRDefault="007C2A68" w:rsidP="007C2A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ff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1818" id="Прямоугольник 72" o:spid="_x0000_s1027" style="position:absolute;margin-left:420.45pt;margin-top:693.5pt;width:2in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2A68" w:rsidRPr="007C2A68" w:rsidRDefault="007C2A68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Notify</w:t>
                      </w:r>
                    </w:p>
                    <w:p w:rsidR="00BE6A66" w:rsidRPr="006F7CB1" w:rsidRDefault="007C2A68" w:rsidP="007C2A68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ffPres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33523" wp14:editId="317A494C">
                <wp:simplePos x="0" y="0"/>
                <wp:positionH relativeFrom="column">
                  <wp:posOffset>20955</wp:posOffset>
                </wp:positionH>
                <wp:positionV relativeFrom="paragraph">
                  <wp:posOffset>9828530</wp:posOffset>
                </wp:positionV>
                <wp:extent cx="7124700" cy="0"/>
                <wp:effectExtent l="0" t="0" r="1905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4270F" id="Прямая соединительная линия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773.9pt" to="562.6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AAA52" wp14:editId="2044F118">
                <wp:simplePos x="0" y="0"/>
                <wp:positionH relativeFrom="column">
                  <wp:posOffset>7130415</wp:posOffset>
                </wp:positionH>
                <wp:positionV relativeFrom="paragraph">
                  <wp:posOffset>8792210</wp:posOffset>
                </wp:positionV>
                <wp:extent cx="0" cy="1074420"/>
                <wp:effectExtent l="0" t="0" r="19050" b="3048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CD9C6" id="Прямая соединительная линия 25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45pt,692.3pt" to="561.45pt,7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1EF60" wp14:editId="69A8FE8E">
                <wp:simplePos x="0" y="0"/>
                <wp:positionH relativeFrom="column">
                  <wp:posOffset>5715</wp:posOffset>
                </wp:positionH>
                <wp:positionV relativeFrom="paragraph">
                  <wp:posOffset>8830310</wp:posOffset>
                </wp:positionV>
                <wp:extent cx="0" cy="1008000"/>
                <wp:effectExtent l="0" t="0" r="19050" b="2095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5696E" id="Прямая соединительная линия 25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95.3pt" to=".45pt,7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" strokecolor="black [3213]" strokeweight="1.5pt"/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A6EC5" wp14:editId="43B84598">
                <wp:simplePos x="0" y="0"/>
                <wp:positionH relativeFrom="column">
                  <wp:posOffset>-1905</wp:posOffset>
                </wp:positionH>
                <wp:positionV relativeFrom="paragraph">
                  <wp:posOffset>8472170</wp:posOffset>
                </wp:positionV>
                <wp:extent cx="7132320" cy="337948"/>
                <wp:effectExtent l="0" t="0" r="11430" b="2413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37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Pr="00CF5FF0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A6EC5" id="Прямоугольник 247" o:spid="_x0000_s1028" style="position:absolute;margin-left:-.15pt;margin-top:667.1pt;width:561.6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" filled="f" strokecolor="black [3213]" strokeweight="2pt">
                <v:textbox>
                  <w:txbxContent>
                    <w:p w:rsidR="00D643FB" w:rsidRPr="00CF5FF0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olbar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2C3BF" wp14:editId="752C1C99">
                <wp:simplePos x="0" y="0"/>
                <wp:positionH relativeFrom="column">
                  <wp:posOffset>179641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64C" w:rsidRDefault="0024264C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Default="00501EC2" w:rsidP="00501E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ointPressed</w:t>
                            </w:r>
                          </w:p>
                          <w:p w:rsidR="0024264C" w:rsidRPr="00501EC2" w:rsidRDefault="00501EC2" w:rsidP="00501E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in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C3BF" id="Прямоугольник 70" o:spid="_x0000_s1029" style="position:absolute;margin-left:141.45pt;margin-top:693.7pt;width:141pt;height:8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" filled="f" stroked="f" strokeweight="2pt">
                <v:textbox>
                  <w:txbxContent>
                    <w:p w:rsidR="0024264C" w:rsidRDefault="0024264C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PointPressed</w:t>
                      </w:r>
                    </w:p>
                    <w:p w:rsidR="0024264C" w:rsidRPr="00501EC2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LinePressed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20BD9" wp14:editId="3E9D5DD2">
                <wp:simplePos x="0" y="0"/>
                <wp:positionH relativeFrom="column">
                  <wp:posOffset>357187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Pr="00501EC2" w:rsidRDefault="00501EC2" w:rsidP="00DB2C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RectPressed</w:t>
                            </w:r>
                          </w:p>
                          <w:p w:rsidR="00BE6A66" w:rsidRPr="006F7CB1" w:rsidRDefault="00501EC2" w:rsidP="00501E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Ellips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0BD9" id="Прямоугольник 71" o:spid="_x0000_s1030" style="position:absolute;margin-left:281.25pt;margin-top:693.7pt;width:141pt;height:8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Pr="00501EC2" w:rsidRDefault="00501EC2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RectPressed</w:t>
                      </w:r>
                    </w:p>
                    <w:p w:rsidR="00BE6A66" w:rsidRPr="006F7CB1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EllipsePressed</w:t>
                      </w:r>
                    </w:p>
                  </w:txbxContent>
                </v:textbox>
              </v:rect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520E6" wp14:editId="496BE8B4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520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246.7pt;margin-top:466.65pt;width:105.6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CB105D" wp14:editId="483FAADC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105D" id="_x0000_s1032" type="#_x0000_t202" style="position:absolute;margin-left:163.05pt;margin-top:325.1pt;width:105.6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8A830D" wp14:editId="55D26E5A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830D" id="_x0000_s1033" type="#_x0000_t202" style="position:absolute;margin-left:158.85pt;margin-top:27.5pt;width:67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" filled="f" stroked="f">
                <v:textbox style="mso-fit-shape-to-text:t"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4E04A5E" wp14:editId="2B919932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D65DE7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04A5E" id="Группа 30" o:spid="_x0000_s1034" style="position:absolute;margin-left:-4.35pt;margin-top:6.5pt;width:548.75pt;height:648.2pt;z-index:251653120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">
                <v:group id="Группа 16" o:spid="_x0000_s1035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215" o:spid="_x0000_s1038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213" o:spid="_x0000_s1040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41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42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43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44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5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</w:p>
                      </w:txbxContent>
                    </v:textbox>
                  </v:rect>
                  <v:rect id="Прямоугольник 221" o:spid="_x0000_s1046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</w:p>
                      </w:txbxContent>
                    </v:textbox>
                  </v:rect>
                  <v:rect id="Прямоугольник 222" o:spid="_x0000_s1047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D65DE7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24" o:spid="_x0000_s1048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226" o:spid="_x0000_s105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0" o:spid="_x0000_s1051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5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</w:p>
                      </w:txbxContent>
                    </v:textbox>
                  </v:rect>
                  <v:rect id="Прямоугольник 232" o:spid="_x0000_s105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3" o:spid="_x0000_s1054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</w:p>
                      </w:txbxContent>
                    </v:textbox>
                  </v:rect>
                  <v:rect id="Прямоугольник 235" o:spid="_x0000_s105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6" o:spid="_x0000_s1057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8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</w:p>
                      </w:txbxContent>
                    </v:textbox>
                  </v:rect>
                  <v:rect id="Прямоугольник 238" o:spid="_x0000_s1059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9" o:spid="_x0000_s1060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61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62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63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64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5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6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7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8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9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70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7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7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73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7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</w:p>
                      </w:txbxContent>
                    </v:textbox>
                  </v:rect>
                  <v:rect id="Прямоугольник 15" o:spid="_x0000_s107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6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</w:p>
                      </w:txbxContent>
                    </v:textbox>
                  </v:rect>
                  <v:rect id="Прямоугольник 19" o:spid="_x0000_s107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9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8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</w:p>
                      </w:txbxContent>
                    </v:textbox>
                  </v:rect>
                  <v:rect id="Прямоугольник 22" o:spid="_x0000_s108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82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83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84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5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6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7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8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4" w:name="_Toc52813104"/>
      <w:r>
        <w:rPr>
          <w:lang w:val="uk-UA"/>
        </w:rPr>
        <w:lastRenderedPageBreak/>
        <w:t>Скріншоти програми</w:t>
      </w:r>
      <w:bookmarkEnd w:id="14"/>
    </w:p>
    <w:p w:rsidR="003B4EF8" w:rsidRDefault="003B4EF8" w:rsidP="003B4EF8">
      <w:pPr>
        <w:pStyle w:val="2"/>
        <w:rPr>
          <w:lang w:val="uk-UA"/>
        </w:rPr>
      </w:pPr>
      <w:bookmarkStart w:id="15" w:name="_Toc52813105"/>
      <w:r>
        <w:rPr>
          <w:lang w:val="uk-UA"/>
        </w:rPr>
        <w:t>Відображення точки</w:t>
      </w:r>
      <w:bookmarkEnd w:id="15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AECA9D" wp14:editId="4B9FAC65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2C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7A583D8" wp14:editId="33BFD78D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Default="00C06736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 є малими, тому я збільшив для комфортності скрінш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83D8" id="_x0000_s1089" type="#_x0000_t202" style="position:absolute;margin-left:360.45pt;margin-top:18.15pt;width:114.05pt;height:73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">
                <v:textbox>
                  <w:txbxContent>
                    <w:p w:rsidR="00C06736" w:rsidRDefault="00C06736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 є малими, тому я збільшив для комфортності скрінш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BD0D25" wp14:editId="2CAE24E0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6" w:name="_Toc52813106"/>
      <w:r>
        <w:rPr>
          <w:lang w:val="uk-UA"/>
        </w:rPr>
        <w:t>Відображення прямої</w:t>
      </w:r>
      <w:bookmarkEnd w:id="16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FC97673" wp14:editId="5ED1E1C8">
            <wp:extent cx="6769632" cy="3475780"/>
            <wp:effectExtent l="114300" t="114300" r="107950" b="144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32" cy="347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7" w:name="_Toc52813107"/>
      <w:r>
        <w:rPr>
          <w:lang w:val="uk-UA"/>
        </w:rPr>
        <w:lastRenderedPageBreak/>
        <w:t>Відображення прямокутника</w:t>
      </w:r>
      <w:bookmarkEnd w:id="17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4CFA4DA" wp14:editId="1CF407F4">
            <wp:extent cx="6825838" cy="3494983"/>
            <wp:effectExtent l="114300" t="114300" r="108585" b="1441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38" cy="3494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8" w:name="_Toc52813108"/>
      <w:r>
        <w:rPr>
          <w:lang w:val="uk-UA"/>
        </w:rPr>
        <w:t>Відображення еліпсу</w:t>
      </w:r>
      <w:bookmarkEnd w:id="18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8E1DD6D" wp14:editId="6BF88ADE">
            <wp:extent cx="6788866" cy="3475938"/>
            <wp:effectExtent l="114300" t="114300" r="107315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6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E32D8" w:rsidRPr="00187B77" w:rsidRDefault="009E32D8" w:rsidP="009E32D8">
      <w:pPr>
        <w:pStyle w:val="2"/>
        <w:rPr>
          <w:lang w:val="en-US"/>
        </w:rPr>
      </w:pPr>
      <w:bookmarkStart w:id="19" w:name="_Toc52813109"/>
      <w:r>
        <w:rPr>
          <w:lang w:val="uk-UA"/>
        </w:rPr>
        <w:lastRenderedPageBreak/>
        <w:t xml:space="preserve">Відображення </w:t>
      </w:r>
      <w:r w:rsidR="00187B77">
        <w:rPr>
          <w:lang w:val="uk-UA"/>
        </w:rPr>
        <w:t xml:space="preserve">вікна </w:t>
      </w:r>
      <w:r w:rsidR="00187B77">
        <w:rPr>
          <w:lang w:val="en-US"/>
        </w:rPr>
        <w:t>Toolbar</w:t>
      </w:r>
      <w:bookmarkEnd w:id="19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8F4528C" wp14:editId="100F8DEB">
            <wp:extent cx="2076450" cy="1077776"/>
            <wp:effectExtent l="0" t="0" r="0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3B4EF8" w:rsidRDefault="001D2669" w:rsidP="008A0513">
      <w:pPr>
        <w:pStyle w:val="1"/>
        <w:rPr>
          <w:lang w:val="uk-UA"/>
        </w:rPr>
      </w:pPr>
      <w:bookmarkStart w:id="20" w:name="_Toc52813110"/>
      <w:r>
        <w:rPr>
          <w:lang w:val="uk-UA"/>
        </w:rPr>
        <w:t>Контрольні запитання</w:t>
      </w:r>
      <w:bookmarkEnd w:id="20"/>
    </w:p>
    <w:p w:rsidR="001D2669" w:rsidRDefault="009436CE" w:rsidP="009436CE">
      <w:pPr>
        <w:pStyle w:val="a3"/>
        <w:numPr>
          <w:ilvl w:val="0"/>
          <w:numId w:val="6"/>
        </w:numPr>
        <w:rPr>
          <w:sz w:val="28"/>
        </w:rPr>
      </w:pPr>
      <w:r w:rsidRPr="009436CE">
        <w:rPr>
          <w:sz w:val="28"/>
        </w:rPr>
        <w:t>Обробку яких повідомлень потрібно виконувати у програмі Лаб3?</w:t>
      </w:r>
    </w:p>
    <w:p w:rsidR="001D2669" w:rsidRPr="008B36EA" w:rsidRDefault="008B36E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У даній програмі потрібно відслідковувати п</w:t>
      </w:r>
      <w:r w:rsidRPr="008B36EA">
        <w:rPr>
          <w:sz w:val="28"/>
          <w:lang w:val="uk-UA"/>
        </w:rPr>
        <w:t xml:space="preserve">очаток вводу об’єктів </w:t>
      </w:r>
      <w:r>
        <w:rPr>
          <w:sz w:val="28"/>
          <w:lang w:val="uk-UA"/>
        </w:rPr>
        <w:t>при</w:t>
      </w:r>
      <w:r w:rsidRPr="008B36EA">
        <w:rPr>
          <w:sz w:val="28"/>
          <w:lang w:val="uk-UA"/>
        </w:rPr>
        <w:t xml:space="preserve"> натиска</w:t>
      </w:r>
      <w:r>
        <w:rPr>
          <w:sz w:val="28"/>
          <w:lang w:val="uk-UA"/>
        </w:rPr>
        <w:t>нні</w:t>
      </w:r>
      <w:r w:rsidRPr="008B36EA">
        <w:rPr>
          <w:sz w:val="28"/>
          <w:lang w:val="uk-UA"/>
        </w:rPr>
        <w:t xml:space="preserve"> на пункт у меню «</w:t>
      </w:r>
      <w:r>
        <w:rPr>
          <w:sz w:val="28"/>
          <w:lang w:val="uk-UA"/>
        </w:rPr>
        <w:t>Об’єкти</w:t>
      </w:r>
      <w:r w:rsidRPr="008B36EA">
        <w:rPr>
          <w:sz w:val="28"/>
          <w:lang w:val="uk-UA"/>
        </w:rPr>
        <w:t>, натискання</w:t>
      </w:r>
      <w:r>
        <w:rPr>
          <w:sz w:val="28"/>
          <w:lang w:val="uk-UA"/>
        </w:rPr>
        <w:t xml:space="preserve"> та </w:t>
      </w:r>
      <w:r w:rsidRPr="008B36EA">
        <w:rPr>
          <w:sz w:val="28"/>
          <w:lang w:val="uk-UA"/>
        </w:rPr>
        <w:t>відпускання лівої кнопки миші, рух</w:t>
      </w:r>
      <w:r>
        <w:rPr>
          <w:sz w:val="28"/>
          <w:lang w:val="uk-UA"/>
        </w:rPr>
        <w:t xml:space="preserve"> самої</w:t>
      </w:r>
      <w:r w:rsidRPr="008B36EA">
        <w:rPr>
          <w:sz w:val="28"/>
          <w:lang w:val="uk-UA"/>
        </w:rPr>
        <w:t xml:space="preserve"> миші, натискання на елементи </w:t>
      </w:r>
      <w:r w:rsidRPr="008B36EA">
        <w:rPr>
          <w:b/>
          <w:sz w:val="28"/>
          <w:lang w:val="en-US"/>
        </w:rPr>
        <w:t>T</w:t>
      </w:r>
      <w:r w:rsidRPr="008B36EA">
        <w:rPr>
          <w:b/>
          <w:sz w:val="28"/>
          <w:lang w:val="uk-UA"/>
        </w:rPr>
        <w:t>oolbar</w:t>
      </w:r>
      <w:r w:rsidRPr="008B36EA">
        <w:rPr>
          <w:sz w:val="28"/>
          <w:lang w:val="uk-UA"/>
        </w:rPr>
        <w:t>,</w:t>
      </w:r>
      <w:r w:rsidR="00CB201D">
        <w:rPr>
          <w:sz w:val="28"/>
          <w:lang w:val="uk-UA"/>
        </w:rPr>
        <w:t xml:space="preserve"> а також</w:t>
      </w:r>
      <w:r w:rsidRPr="008B36EA">
        <w:rPr>
          <w:sz w:val="28"/>
          <w:lang w:val="uk-UA"/>
        </w:rPr>
        <w:t xml:space="preserve"> методи </w:t>
      </w:r>
      <w:r w:rsidRPr="008B36EA">
        <w:rPr>
          <w:b/>
          <w:sz w:val="28"/>
          <w:lang w:val="uk-UA"/>
        </w:rPr>
        <w:t>OnSiz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Creat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Notify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InitMenuPopup()</w:t>
      </w:r>
      <w:r w:rsidRPr="008B36EA">
        <w:rPr>
          <w:sz w:val="28"/>
          <w:lang w:val="uk-UA"/>
        </w:rPr>
        <w:t>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>Що таке абстрактний клас і скільки іх у цій програмі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>абстрактний клас</w:t>
      </w:r>
      <w:r w:rsidRPr="00941068">
        <w:rPr>
          <w:sz w:val="28"/>
        </w:rPr>
        <w:t xml:space="preserve"> – це базовий клас, від якого не можна створити екземпляру. На практиці абстрактні класи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>з принципів ООП – поліморфізм</w:t>
      </w:r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класі можна описати (або не визначити) абстрактні методи та властивості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r w:rsidRPr="00AB2911">
        <w:rPr>
          <w:i/>
          <w:sz w:val="28"/>
          <w:lang w:val="uk-UA"/>
        </w:rPr>
        <w:t>Editor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Editor</w:t>
      </w:r>
      <w:r>
        <w:rPr>
          <w:sz w:val="28"/>
          <w:lang w:val="uk-UA"/>
        </w:rPr>
        <w:t>.</w:t>
      </w:r>
    </w:p>
    <w:p w:rsidR="00941068" w:rsidRPr="006B1AE8" w:rsidRDefault="006B1AE8" w:rsidP="006B1AE8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6B1AE8">
        <w:rPr>
          <w:sz w:val="28"/>
          <w:lang w:val="uk-UA"/>
        </w:rPr>
        <w:t xml:space="preserve">Як забезпечити відповідність пунктів меню і кнопок </w:t>
      </w:r>
      <w:r w:rsidRPr="006B1AE8">
        <w:rPr>
          <w:sz w:val="28"/>
        </w:rPr>
        <w:t>Toolbar</w:t>
      </w:r>
      <w:r w:rsidRPr="006B1AE8">
        <w:rPr>
          <w:sz w:val="28"/>
          <w:lang w:val="uk-UA"/>
        </w:rPr>
        <w:t>?</w:t>
      </w:r>
    </w:p>
    <w:p w:rsidR="00571021" w:rsidRPr="00FF538C" w:rsidRDefault="00A87655" w:rsidP="00571021">
      <w:pPr>
        <w:ind w:left="360" w:firstLine="348"/>
        <w:rPr>
          <w:sz w:val="28"/>
          <w:lang w:val="uk-UA"/>
        </w:rPr>
      </w:pPr>
      <w:r w:rsidRPr="00A87655">
        <w:rPr>
          <w:sz w:val="28"/>
          <w:lang w:val="uk-UA"/>
        </w:rPr>
        <w:t xml:space="preserve">За допомогою </w:t>
      </w:r>
      <w:r>
        <w:rPr>
          <w:sz w:val="28"/>
          <w:lang w:val="uk-UA"/>
        </w:rPr>
        <w:t>призначення значення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en-US"/>
        </w:rPr>
        <w:t>toolbar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array</w:t>
      </w:r>
      <w:r w:rsidRPr="00A87655">
        <w:rPr>
          <w:sz w:val="28"/>
          <w:lang w:val="uk-UA"/>
        </w:rPr>
        <w:t>[</w:t>
      </w:r>
      <w:r>
        <w:rPr>
          <w:sz w:val="28"/>
          <w:lang w:val="en-US"/>
        </w:rPr>
        <w:t>index</w:t>
      </w:r>
      <w:r w:rsidRPr="00A87655">
        <w:rPr>
          <w:sz w:val="28"/>
          <w:lang w:val="uk-UA"/>
        </w:rPr>
        <w:t xml:space="preserve">].idCommand = </w:t>
      </w:r>
      <w:r>
        <w:rPr>
          <w:sz w:val="28"/>
          <w:lang w:val="en-US"/>
        </w:rPr>
        <w:t>button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id</w:t>
      </w:r>
      <w:r w:rsidRPr="00A87655">
        <w:rPr>
          <w:sz w:val="28"/>
          <w:lang w:val="uk-UA"/>
        </w:rPr>
        <w:t xml:space="preserve">; </w:t>
      </w:r>
      <w:r>
        <w:rPr>
          <w:sz w:val="28"/>
          <w:lang w:val="uk-UA"/>
        </w:rPr>
        <w:t>,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</w:t>
      </w:r>
      <w:r w:rsidRPr="00A87655">
        <w:rPr>
          <w:sz w:val="28"/>
          <w:u w:val="single"/>
          <w:lang w:val="en-US"/>
        </w:rPr>
        <w:t>toolbar</w:t>
      </w:r>
      <w:r w:rsidRPr="00A87655">
        <w:rPr>
          <w:sz w:val="28"/>
          <w:u w:val="single"/>
          <w:lang w:val="uk-UA"/>
        </w:rPr>
        <w:t>_</w:t>
      </w:r>
      <w:r w:rsidRPr="00A87655">
        <w:rPr>
          <w:sz w:val="28"/>
          <w:u w:val="single"/>
          <w:lang w:val="en-US"/>
        </w:rPr>
        <w:t>array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асив типу </w:t>
      </w:r>
      <w:r w:rsidRPr="00A87655">
        <w:rPr>
          <w:i/>
          <w:sz w:val="28"/>
          <w:lang w:val="uk-UA"/>
        </w:rPr>
        <w:t>TBBUTTON</w:t>
      </w:r>
      <w:r w:rsidR="00FF538C" w:rsidRPr="00FF538C">
        <w:rPr>
          <w:i/>
          <w:sz w:val="28"/>
          <w:lang w:val="uk-UA"/>
        </w:rPr>
        <w:t xml:space="preserve">, </w:t>
      </w:r>
      <w:r w:rsidR="00FF538C" w:rsidRPr="00FF538C">
        <w:rPr>
          <w:sz w:val="28"/>
          <w:u w:val="single"/>
          <w:lang w:val="en-US"/>
        </w:rPr>
        <w:t>index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 xml:space="preserve">індекс пункту, </w:t>
      </w:r>
      <w:r w:rsidR="00FF538C" w:rsidRPr="00FF538C">
        <w:rPr>
          <w:sz w:val="28"/>
          <w:u w:val="single"/>
          <w:lang w:val="en-US"/>
        </w:rPr>
        <w:t>button</w:t>
      </w:r>
      <w:r w:rsidR="00FF538C" w:rsidRPr="00FF538C">
        <w:rPr>
          <w:sz w:val="28"/>
          <w:u w:val="single"/>
          <w:lang w:val="uk-UA"/>
        </w:rPr>
        <w:t>_</w:t>
      </w:r>
      <w:r w:rsidR="00FF538C" w:rsidRPr="00FF538C">
        <w:rPr>
          <w:sz w:val="28"/>
          <w:u w:val="single"/>
          <w:lang w:val="en-US"/>
        </w:rPr>
        <w:t>id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“</w:t>
      </w:r>
      <w:r w:rsidR="00FF538C">
        <w:rPr>
          <w:sz w:val="28"/>
          <w:lang w:val="uk-UA"/>
        </w:rPr>
        <w:t>айді</w:t>
      </w:r>
      <w:r w:rsidR="00FF538C" w:rsidRPr="00FF538C">
        <w:rPr>
          <w:sz w:val="28"/>
          <w:lang w:val="uk-UA"/>
        </w:rPr>
        <w:t>”</w:t>
      </w:r>
      <w:r w:rsidR="00FF538C">
        <w:rPr>
          <w:sz w:val="28"/>
          <w:lang w:val="uk-UA"/>
        </w:rPr>
        <w:t xml:space="preserve"> необхідної кнопки</w:t>
      </w:r>
    </w:p>
    <w:p w:rsidR="00941068" w:rsidRPr="0044418B" w:rsidRDefault="00F809CD" w:rsidP="00F809CD">
      <w:pPr>
        <w:pStyle w:val="a3"/>
        <w:numPr>
          <w:ilvl w:val="0"/>
          <w:numId w:val="6"/>
        </w:numPr>
        <w:rPr>
          <w:sz w:val="28"/>
        </w:rPr>
      </w:pPr>
      <w:r w:rsidRPr="00F809CD">
        <w:rPr>
          <w:sz w:val="28"/>
        </w:rPr>
        <w:t>Як запрограмувати показ власних зображень на кнопках Toolbar</w:t>
      </w:r>
      <w:r w:rsidR="00941068" w:rsidRPr="0044418B">
        <w:rPr>
          <w:sz w:val="28"/>
        </w:rPr>
        <w:t>?</w:t>
      </w:r>
    </w:p>
    <w:p w:rsidR="0044418B" w:rsidRDefault="00F809CD" w:rsidP="008D6576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Пі</w:t>
      </w:r>
      <w:r w:rsidR="00996187">
        <w:rPr>
          <w:sz w:val="28"/>
          <w:lang w:val="uk-UA"/>
        </w:rPr>
        <w:t>д час створення</w:t>
      </w:r>
      <w:r>
        <w:rPr>
          <w:sz w:val="28"/>
          <w:lang w:val="uk-UA"/>
        </w:rPr>
        <w:t xml:space="preserve"> </w:t>
      </w:r>
      <w:r w:rsidRPr="00996187">
        <w:rPr>
          <w:b/>
          <w:sz w:val="28"/>
          <w:lang w:val="en-US"/>
        </w:rPr>
        <w:t>T</w:t>
      </w:r>
      <w:r w:rsidRPr="00996187">
        <w:rPr>
          <w:b/>
          <w:sz w:val="28"/>
          <w:lang w:val="uk-UA"/>
        </w:rPr>
        <w:t>oolbar</w:t>
      </w:r>
      <w:r w:rsidR="00996187" w:rsidRPr="00996187">
        <w:rPr>
          <w:sz w:val="28"/>
        </w:rPr>
        <w:t xml:space="preserve"> </w:t>
      </w:r>
      <w:r w:rsidR="00996187">
        <w:rPr>
          <w:sz w:val="28"/>
          <w:lang w:val="uk-UA"/>
        </w:rPr>
        <w:t xml:space="preserve">за допомогою методу </w:t>
      </w:r>
      <w:r w:rsidR="00996187" w:rsidRPr="00996187">
        <w:rPr>
          <w:b/>
          <w:sz w:val="28"/>
          <w:lang w:val="uk-UA"/>
        </w:rPr>
        <w:t>CreateToolbarEx()</w:t>
      </w:r>
      <w:r>
        <w:rPr>
          <w:sz w:val="28"/>
          <w:lang w:val="uk-UA"/>
        </w:rPr>
        <w:t xml:space="preserve"> </w:t>
      </w:r>
      <w:r w:rsidR="00996187">
        <w:rPr>
          <w:sz w:val="28"/>
          <w:lang w:val="uk-UA"/>
        </w:rPr>
        <w:t xml:space="preserve">задаються такі параметри як </w:t>
      </w:r>
      <w:r w:rsidR="00996187" w:rsidRPr="00996187">
        <w:rPr>
          <w:i/>
          <w:sz w:val="28"/>
          <w:lang w:val="uk-UA"/>
        </w:rPr>
        <w:t>ID ресурсу BITMAP</w:t>
      </w:r>
      <w:r w:rsidR="00996187">
        <w:rPr>
          <w:i/>
          <w:sz w:val="28"/>
          <w:lang w:val="uk-UA"/>
        </w:rPr>
        <w:t>, к</w:t>
      </w:r>
      <w:r w:rsidR="00996187" w:rsidRPr="00996187">
        <w:rPr>
          <w:i/>
          <w:sz w:val="28"/>
          <w:lang w:val="uk-UA"/>
        </w:rPr>
        <w:t>ількість зображень у BITMAP</w:t>
      </w:r>
      <w:r w:rsidR="00996187">
        <w:rPr>
          <w:i/>
          <w:sz w:val="28"/>
          <w:lang w:val="uk-UA"/>
        </w:rPr>
        <w:t xml:space="preserve">, а також </w:t>
      </w:r>
      <w:r w:rsidR="00996187" w:rsidRPr="00996187">
        <w:rPr>
          <w:sz w:val="28"/>
          <w:lang w:val="uk-UA"/>
        </w:rPr>
        <w:t>розмір та кількість кнопок</w:t>
      </w:r>
      <w:r w:rsidR="00996187">
        <w:rPr>
          <w:sz w:val="28"/>
          <w:lang w:val="uk-UA"/>
        </w:rPr>
        <w:t>.</w:t>
      </w:r>
    </w:p>
    <w:p w:rsidR="008D6576" w:rsidRDefault="008D6576" w:rsidP="008D6576">
      <w:pPr>
        <w:pStyle w:val="a3"/>
        <w:numPr>
          <w:ilvl w:val="0"/>
          <w:numId w:val="6"/>
        </w:numPr>
        <w:rPr>
          <w:sz w:val="28"/>
        </w:rPr>
      </w:pPr>
      <w:r w:rsidRPr="008D6576">
        <w:rPr>
          <w:sz w:val="28"/>
        </w:rPr>
        <w:t>Як створити власні зображення кнопок і де вони зберігаються?</w:t>
      </w:r>
    </w:p>
    <w:p w:rsidR="008D6576" w:rsidRDefault="008D6576" w:rsidP="008D6576">
      <w:pPr>
        <w:ind w:left="360" w:firstLine="348"/>
        <w:rPr>
          <w:sz w:val="28"/>
          <w:lang w:val="uk-UA"/>
        </w:rPr>
      </w:pPr>
      <w:r w:rsidRPr="008D6576">
        <w:rPr>
          <w:sz w:val="28"/>
        </w:rPr>
        <w:t xml:space="preserve">Для цього можна створити </w:t>
      </w:r>
      <w:r w:rsidRPr="00860318">
        <w:rPr>
          <w:i/>
          <w:sz w:val="28"/>
        </w:rPr>
        <w:t>ресурс-bitmap</w:t>
      </w:r>
      <w:r w:rsidRPr="008D6576">
        <w:rPr>
          <w:sz w:val="28"/>
        </w:rPr>
        <w:t>, який буде м</w:t>
      </w:r>
      <w:r>
        <w:rPr>
          <w:sz w:val="28"/>
        </w:rPr>
        <w:t>істити потрібні зображення, які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потім можна відобразити на кнопках. Щоб створити такий</w:t>
      </w:r>
      <w:r>
        <w:rPr>
          <w:sz w:val="28"/>
        </w:rPr>
        <w:t xml:space="preserve"> ресурс, треба у вікні Solution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Explorer клікнути на файлі ресурсів, потім додати у ресурси Bitmap. Потрібно вказати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розміри цього BITMAP у пікселах.</w:t>
      </w:r>
      <w:r w:rsidR="00860318" w:rsidRPr="00860318">
        <w:t xml:space="preserve"> </w:t>
      </w:r>
      <w:r w:rsidR="00860318" w:rsidRPr="00860318">
        <w:rPr>
          <w:sz w:val="28"/>
        </w:rPr>
        <w:t>Зображення зберігаються у</w:t>
      </w:r>
      <w:r w:rsidR="00860318">
        <w:rPr>
          <w:sz w:val="28"/>
          <w:lang w:val="uk-UA"/>
        </w:rPr>
        <w:t xml:space="preserve"> ресурсах у форматі</w:t>
      </w:r>
      <w:r w:rsidR="00860318" w:rsidRPr="00860318">
        <w:rPr>
          <w:sz w:val="28"/>
        </w:rPr>
        <w:t xml:space="preserve"> .rc</w:t>
      </w:r>
      <w:r w:rsidR="00860318">
        <w:rPr>
          <w:sz w:val="28"/>
          <w:lang w:val="uk-UA"/>
        </w:rPr>
        <w:t>.</w:t>
      </w:r>
    </w:p>
    <w:p w:rsidR="00CA40BD" w:rsidRDefault="00CA40BD" w:rsidP="008D6576">
      <w:pPr>
        <w:ind w:left="360" w:firstLine="348"/>
        <w:rPr>
          <w:sz w:val="28"/>
          <w:lang w:val="uk-UA"/>
        </w:rPr>
      </w:pPr>
    </w:p>
    <w:p w:rsidR="00860318" w:rsidRDefault="00860318" w:rsidP="00860318">
      <w:pPr>
        <w:pStyle w:val="a3"/>
        <w:numPr>
          <w:ilvl w:val="0"/>
          <w:numId w:val="6"/>
        </w:numPr>
        <w:rPr>
          <w:sz w:val="28"/>
        </w:rPr>
      </w:pPr>
      <w:r w:rsidRPr="00860318">
        <w:rPr>
          <w:sz w:val="28"/>
        </w:rPr>
        <w:lastRenderedPageBreak/>
        <w:t>Як запрограмувати текст підказок (tooltips)</w:t>
      </w:r>
      <w:r w:rsidRPr="008D6576">
        <w:rPr>
          <w:sz w:val="28"/>
        </w:rPr>
        <w:t>?</w:t>
      </w:r>
    </w:p>
    <w:p w:rsidR="008D6576" w:rsidRPr="00860318" w:rsidRDefault="00860318" w:rsidP="00860318">
      <w:pPr>
        <w:pStyle w:val="a3"/>
        <w:ind w:left="360" w:firstLine="348"/>
        <w:rPr>
          <w:sz w:val="28"/>
          <w:lang w:val="uk-UA"/>
        </w:rPr>
      </w:pPr>
      <w:r w:rsidRPr="00860318">
        <w:rPr>
          <w:sz w:val="28"/>
        </w:rPr>
        <w:t xml:space="preserve">Для цього потрібно при створенні </w:t>
      </w:r>
      <w:r w:rsidRPr="00860318">
        <w:rPr>
          <w:b/>
          <w:sz w:val="28"/>
        </w:rPr>
        <w:t>Toolbar</w:t>
      </w:r>
      <w:r>
        <w:rPr>
          <w:sz w:val="28"/>
          <w:lang w:val="uk-UA"/>
        </w:rPr>
        <w:t xml:space="preserve"> за допомогою функції </w:t>
      </w:r>
      <w:r w:rsidRPr="00860318">
        <w:rPr>
          <w:i/>
          <w:sz w:val="28"/>
          <w:lang w:val="uk-UA"/>
        </w:rPr>
        <w:t>CreateToolbarEx()</w:t>
      </w:r>
      <w:r w:rsidRPr="00860318">
        <w:rPr>
          <w:sz w:val="28"/>
        </w:rPr>
        <w:t xml:space="preserve"> вказати стиль </w:t>
      </w:r>
      <w:r w:rsidRPr="00860318">
        <w:rPr>
          <w:b/>
          <w:sz w:val="28"/>
        </w:rPr>
        <w:t>TBSTYLE_TOOLTIPS</w:t>
      </w:r>
      <w:r>
        <w:rPr>
          <w:b/>
          <w:sz w:val="28"/>
          <w:lang w:val="uk-UA"/>
        </w:rPr>
        <w:t xml:space="preserve">. </w:t>
      </w:r>
      <w:r w:rsidRPr="00860318">
        <w:rPr>
          <w:sz w:val="28"/>
          <w:lang w:val="uk-UA"/>
        </w:rPr>
        <w:t xml:space="preserve">Після цього потрібно зробити обробник повідомлення </w:t>
      </w:r>
      <w:r w:rsidRPr="00860318">
        <w:rPr>
          <w:b/>
          <w:sz w:val="28"/>
          <w:lang w:val="uk-UA"/>
        </w:rPr>
        <w:t>WM_NOTIFY</w:t>
      </w:r>
      <w:r w:rsidRPr="00860318">
        <w:rPr>
          <w:sz w:val="28"/>
          <w:lang w:val="uk-UA"/>
        </w:rPr>
        <w:t xml:space="preserve"> та запрогромувати його, а потім викликати у </w:t>
      </w:r>
      <w:r w:rsidRPr="00860318">
        <w:rPr>
          <w:i/>
          <w:sz w:val="28"/>
          <w:lang w:val="en-US"/>
        </w:rPr>
        <w:t>Lab</w:t>
      </w:r>
      <w:r w:rsidRPr="00860318">
        <w:rPr>
          <w:i/>
          <w:sz w:val="28"/>
        </w:rPr>
        <w:t>3.</w:t>
      </w:r>
      <w:r w:rsidRPr="00860318">
        <w:rPr>
          <w:i/>
          <w:sz w:val="28"/>
          <w:lang w:val="en-US"/>
        </w:rPr>
        <w:t>cpp</w:t>
      </w:r>
    </w:p>
    <w:p w:rsidR="00A05F1A" w:rsidRDefault="00A05F1A" w:rsidP="00A05F1A">
      <w:pPr>
        <w:pStyle w:val="1"/>
        <w:rPr>
          <w:lang w:val="uk-UA"/>
        </w:rPr>
      </w:pPr>
      <w:bookmarkStart w:id="21" w:name="_Toc52813111"/>
      <w:r>
        <w:rPr>
          <w:lang w:val="uk-UA"/>
        </w:rPr>
        <w:t>Висновок</w:t>
      </w:r>
      <w:bookmarkEnd w:id="21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 xml:space="preserve">У ході виконання лабораторної роботи ознайомився </w:t>
      </w:r>
      <w:r w:rsidR="005571E9">
        <w:rPr>
          <w:sz w:val="28"/>
          <w:lang w:val="uk-UA"/>
        </w:rPr>
        <w:t xml:space="preserve">та застосував на практиці інкапсуляцію та абстракцію типів, </w:t>
      </w:r>
      <w:r w:rsidR="005571E9" w:rsidRPr="005571E9">
        <w:rPr>
          <w:sz w:val="28"/>
          <w:lang w:val="uk-UA"/>
        </w:rPr>
        <w:t>успадкування та поліморфізм на основі класів С++,</w:t>
      </w:r>
      <w:r w:rsidR="005571E9">
        <w:rPr>
          <w:sz w:val="28"/>
          <w:lang w:val="uk-UA"/>
        </w:rPr>
        <w:t xml:space="preserve"> а також створення та запрограмування графічного інтерфейсу користувача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466BA"/>
    <w:rsid w:val="00051890"/>
    <w:rsid w:val="000576FF"/>
    <w:rsid w:val="00067270"/>
    <w:rsid w:val="00080356"/>
    <w:rsid w:val="000814EA"/>
    <w:rsid w:val="00094DDF"/>
    <w:rsid w:val="000A1FC4"/>
    <w:rsid w:val="000A2A07"/>
    <w:rsid w:val="000B6557"/>
    <w:rsid w:val="000C06B3"/>
    <w:rsid w:val="000C7A9A"/>
    <w:rsid w:val="0010199B"/>
    <w:rsid w:val="00110C08"/>
    <w:rsid w:val="00125084"/>
    <w:rsid w:val="0012590F"/>
    <w:rsid w:val="00127AAF"/>
    <w:rsid w:val="001334FA"/>
    <w:rsid w:val="001341F1"/>
    <w:rsid w:val="00134625"/>
    <w:rsid w:val="00154713"/>
    <w:rsid w:val="0016433E"/>
    <w:rsid w:val="00166D2B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42013"/>
    <w:rsid w:val="0024264C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E5497"/>
    <w:rsid w:val="002F1271"/>
    <w:rsid w:val="002F2DEF"/>
    <w:rsid w:val="002F5327"/>
    <w:rsid w:val="003151F0"/>
    <w:rsid w:val="00317147"/>
    <w:rsid w:val="00323125"/>
    <w:rsid w:val="003540CA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E79E7"/>
    <w:rsid w:val="003F0F63"/>
    <w:rsid w:val="003F52DF"/>
    <w:rsid w:val="003F745D"/>
    <w:rsid w:val="004046B2"/>
    <w:rsid w:val="00417B90"/>
    <w:rsid w:val="004216E1"/>
    <w:rsid w:val="00427BB1"/>
    <w:rsid w:val="0043360E"/>
    <w:rsid w:val="0044228E"/>
    <w:rsid w:val="0044418B"/>
    <w:rsid w:val="00444A1E"/>
    <w:rsid w:val="00476E1B"/>
    <w:rsid w:val="004831AF"/>
    <w:rsid w:val="004B4C7D"/>
    <w:rsid w:val="004D6128"/>
    <w:rsid w:val="004D7B61"/>
    <w:rsid w:val="004E447F"/>
    <w:rsid w:val="004E5BE8"/>
    <w:rsid w:val="004E6427"/>
    <w:rsid w:val="004F0785"/>
    <w:rsid w:val="00500E4C"/>
    <w:rsid w:val="00501BC0"/>
    <w:rsid w:val="00501EC2"/>
    <w:rsid w:val="00511E69"/>
    <w:rsid w:val="00516B39"/>
    <w:rsid w:val="00531207"/>
    <w:rsid w:val="005435B4"/>
    <w:rsid w:val="0054564C"/>
    <w:rsid w:val="0054726F"/>
    <w:rsid w:val="005523D2"/>
    <w:rsid w:val="005571E9"/>
    <w:rsid w:val="00571021"/>
    <w:rsid w:val="00573A7D"/>
    <w:rsid w:val="00573F85"/>
    <w:rsid w:val="005852D3"/>
    <w:rsid w:val="005B5D64"/>
    <w:rsid w:val="005C4455"/>
    <w:rsid w:val="005D01A6"/>
    <w:rsid w:val="005D03E6"/>
    <w:rsid w:val="005E22AB"/>
    <w:rsid w:val="005E487F"/>
    <w:rsid w:val="005E6E58"/>
    <w:rsid w:val="005F02BF"/>
    <w:rsid w:val="005F5DCD"/>
    <w:rsid w:val="005F68ED"/>
    <w:rsid w:val="00614530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9251E"/>
    <w:rsid w:val="006A3E11"/>
    <w:rsid w:val="006A7802"/>
    <w:rsid w:val="006B0FAD"/>
    <w:rsid w:val="006B1AE8"/>
    <w:rsid w:val="006B2298"/>
    <w:rsid w:val="006D0249"/>
    <w:rsid w:val="006D23ED"/>
    <w:rsid w:val="006D6816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B6A82"/>
    <w:rsid w:val="007C2A68"/>
    <w:rsid w:val="007C4578"/>
    <w:rsid w:val="007D683F"/>
    <w:rsid w:val="007D7A17"/>
    <w:rsid w:val="007E5BBB"/>
    <w:rsid w:val="00804D4C"/>
    <w:rsid w:val="00804D8D"/>
    <w:rsid w:val="00805EB9"/>
    <w:rsid w:val="00822A5A"/>
    <w:rsid w:val="00823620"/>
    <w:rsid w:val="00844FA2"/>
    <w:rsid w:val="00846757"/>
    <w:rsid w:val="00856253"/>
    <w:rsid w:val="00860318"/>
    <w:rsid w:val="00870F51"/>
    <w:rsid w:val="008740F2"/>
    <w:rsid w:val="008834EF"/>
    <w:rsid w:val="00895544"/>
    <w:rsid w:val="008A0513"/>
    <w:rsid w:val="008A44DF"/>
    <w:rsid w:val="008A5A87"/>
    <w:rsid w:val="008B36EA"/>
    <w:rsid w:val="008D6576"/>
    <w:rsid w:val="008D65FD"/>
    <w:rsid w:val="008E3EF2"/>
    <w:rsid w:val="009314D3"/>
    <w:rsid w:val="00935A92"/>
    <w:rsid w:val="00941068"/>
    <w:rsid w:val="009413D2"/>
    <w:rsid w:val="009436CE"/>
    <w:rsid w:val="0096024A"/>
    <w:rsid w:val="009834D6"/>
    <w:rsid w:val="00983692"/>
    <w:rsid w:val="0099182D"/>
    <w:rsid w:val="00991921"/>
    <w:rsid w:val="00992D10"/>
    <w:rsid w:val="00996187"/>
    <w:rsid w:val="009A35F1"/>
    <w:rsid w:val="009B3A51"/>
    <w:rsid w:val="009B3FCF"/>
    <w:rsid w:val="009B6B9A"/>
    <w:rsid w:val="009C5956"/>
    <w:rsid w:val="009E32D8"/>
    <w:rsid w:val="009F559E"/>
    <w:rsid w:val="00A05F1A"/>
    <w:rsid w:val="00A225F7"/>
    <w:rsid w:val="00A45436"/>
    <w:rsid w:val="00A63783"/>
    <w:rsid w:val="00A66267"/>
    <w:rsid w:val="00A87655"/>
    <w:rsid w:val="00A878E6"/>
    <w:rsid w:val="00AA0580"/>
    <w:rsid w:val="00AA599A"/>
    <w:rsid w:val="00AB0056"/>
    <w:rsid w:val="00AB2911"/>
    <w:rsid w:val="00AB6080"/>
    <w:rsid w:val="00AC0E7C"/>
    <w:rsid w:val="00AC42FB"/>
    <w:rsid w:val="00AC5835"/>
    <w:rsid w:val="00AD44A7"/>
    <w:rsid w:val="00AE6D06"/>
    <w:rsid w:val="00AE762C"/>
    <w:rsid w:val="00AE771E"/>
    <w:rsid w:val="00AF06F2"/>
    <w:rsid w:val="00AF2448"/>
    <w:rsid w:val="00AF3440"/>
    <w:rsid w:val="00B01CF1"/>
    <w:rsid w:val="00B114BB"/>
    <w:rsid w:val="00B27067"/>
    <w:rsid w:val="00B41C0A"/>
    <w:rsid w:val="00B42C7D"/>
    <w:rsid w:val="00B44739"/>
    <w:rsid w:val="00B44E46"/>
    <w:rsid w:val="00B51AC9"/>
    <w:rsid w:val="00B56D7E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75784"/>
    <w:rsid w:val="00C847E8"/>
    <w:rsid w:val="00C87DFD"/>
    <w:rsid w:val="00CA0DD3"/>
    <w:rsid w:val="00CA40BD"/>
    <w:rsid w:val="00CA5817"/>
    <w:rsid w:val="00CB201D"/>
    <w:rsid w:val="00CB6AB7"/>
    <w:rsid w:val="00CB7198"/>
    <w:rsid w:val="00CF5FF0"/>
    <w:rsid w:val="00D04A58"/>
    <w:rsid w:val="00D1161C"/>
    <w:rsid w:val="00D12587"/>
    <w:rsid w:val="00D32BBE"/>
    <w:rsid w:val="00D33937"/>
    <w:rsid w:val="00D41EF6"/>
    <w:rsid w:val="00D60E00"/>
    <w:rsid w:val="00D643FB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09F"/>
    <w:rsid w:val="00DB2A13"/>
    <w:rsid w:val="00DB2CEE"/>
    <w:rsid w:val="00DB7C82"/>
    <w:rsid w:val="00DC4C80"/>
    <w:rsid w:val="00DD02AB"/>
    <w:rsid w:val="00DE349B"/>
    <w:rsid w:val="00DF32DA"/>
    <w:rsid w:val="00DF3A10"/>
    <w:rsid w:val="00DF6731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B6EEB"/>
    <w:rsid w:val="00EC2A9E"/>
    <w:rsid w:val="00EC51BB"/>
    <w:rsid w:val="00EC6032"/>
    <w:rsid w:val="00ED01D5"/>
    <w:rsid w:val="00ED1E70"/>
    <w:rsid w:val="00ED2279"/>
    <w:rsid w:val="00ED5875"/>
    <w:rsid w:val="00ED663C"/>
    <w:rsid w:val="00EF58D5"/>
    <w:rsid w:val="00EF6B63"/>
    <w:rsid w:val="00F01414"/>
    <w:rsid w:val="00F047E6"/>
    <w:rsid w:val="00F359CA"/>
    <w:rsid w:val="00F36D8C"/>
    <w:rsid w:val="00F42222"/>
    <w:rsid w:val="00F45DB4"/>
    <w:rsid w:val="00F57607"/>
    <w:rsid w:val="00F641BC"/>
    <w:rsid w:val="00F645F4"/>
    <w:rsid w:val="00F7148D"/>
    <w:rsid w:val="00F809CD"/>
    <w:rsid w:val="00F81980"/>
    <w:rsid w:val="00F86631"/>
    <w:rsid w:val="00FA4FBF"/>
    <w:rsid w:val="00FA7C44"/>
    <w:rsid w:val="00FA7F3D"/>
    <w:rsid w:val="00FB04BB"/>
    <w:rsid w:val="00FB7B1F"/>
    <w:rsid w:val="00FC5442"/>
    <w:rsid w:val="00FC6B39"/>
    <w:rsid w:val="00FD204C"/>
    <w:rsid w:val="00FD2911"/>
    <w:rsid w:val="00FD6C47"/>
    <w:rsid w:val="00FD7374"/>
    <w:rsid w:val="00FE2BF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5C89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0C61-AC94-4B77-AB7E-F1025DA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2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331</cp:revision>
  <dcterms:created xsi:type="dcterms:W3CDTF">2020-09-04T12:17:00Z</dcterms:created>
  <dcterms:modified xsi:type="dcterms:W3CDTF">2020-10-13T08:27:00Z</dcterms:modified>
</cp:coreProperties>
</file>